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68" w:rsidRPr="00C42475" w:rsidRDefault="00024B68" w:rsidP="00C424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2475">
        <w:rPr>
          <w:rFonts w:ascii="Times New Roman" w:hAnsi="Times New Roman" w:cs="Times New Roman"/>
          <w:sz w:val="28"/>
          <w:szCs w:val="28"/>
          <w:lang w:val="ru-RU"/>
        </w:rPr>
        <w:t>МІНІСТЕРСТВО</w:t>
      </w:r>
      <w:bookmarkStart w:id="0" w:name="_GoBack"/>
      <w:bookmarkEnd w:id="0"/>
      <w:r w:rsidRPr="00C42475">
        <w:rPr>
          <w:rFonts w:ascii="Times New Roman" w:hAnsi="Times New Roman" w:cs="Times New Roman"/>
          <w:sz w:val="28"/>
          <w:szCs w:val="28"/>
          <w:lang w:val="ru-RU"/>
        </w:rPr>
        <w:t xml:space="preserve"> ОСВІТИ І НАУКИ УКРАЇНИ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КА"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C7708" w:rsidRPr="00FE1ED4" w:rsidRDefault="00DC7708" w:rsidP="00DC77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7F57AB">
        <w:rPr>
          <w:rFonts w:ascii="Times New Roman" w:hAnsi="Times New Roman" w:cs="Times New Roman"/>
          <w:sz w:val="28"/>
          <w:szCs w:val="28"/>
        </w:rPr>
        <w:t>3</w:t>
      </w:r>
    </w:p>
    <w:p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</w:p>
    <w:p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7644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  <w:proofErr w:type="spellEnd"/>
    </w:p>
    <w:p w:rsidR="00024B68" w:rsidRPr="000324FF" w:rsidRDefault="001D796B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Нечайко П.В</w:t>
      </w:r>
      <w:r w:rsidR="00024B68" w:rsidRPr="000324F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3C2409B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A5BDF" w:rsidRPr="007F57AB" w:rsidRDefault="00F325D6" w:rsidP="008106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7AB" w:rsidRPr="007F57AB">
        <w:rPr>
          <w:rFonts w:ascii="Times New Roman" w:hAnsi="Times New Roman" w:cs="Times New Roman"/>
          <w:sz w:val="28"/>
          <w:szCs w:val="28"/>
          <w:lang w:val="uk-UA"/>
        </w:rPr>
        <w:t>створення додатка Генератора ASCII-</w:t>
      </w:r>
      <w:proofErr w:type="spellStart"/>
      <w:r w:rsidR="007F57AB" w:rsidRPr="007F57AB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="007F57AB" w:rsidRPr="007F57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479B" w:rsidRDefault="0081061A" w:rsidP="00AB21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1: Введення користувач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7AB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-програму, яка приймає введення користувача для слова або фрази, яку 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>треба  перетворити в ASCII-арт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2: Бібліотека ASCII-</w:t>
      </w:r>
      <w:proofErr w:type="spellStart"/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арт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грува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у ASCII-</w:t>
      </w:r>
      <w:proofErr w:type="spellStart"/>
      <w:r w:rsidRPr="007F57AB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yfigle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r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у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програму для генерації ASCII-</w:t>
      </w:r>
      <w:proofErr w:type="spellStart"/>
      <w:r w:rsidRPr="007F57AB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введення 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3: Вибір шриф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зволи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м вибирати різні стилі шрифт</w:t>
      </w:r>
      <w:r>
        <w:rPr>
          <w:rFonts w:ascii="Times New Roman" w:hAnsi="Times New Roman" w:cs="Times New Roman"/>
          <w:sz w:val="28"/>
          <w:szCs w:val="28"/>
          <w:lang w:val="uk-UA"/>
        </w:rPr>
        <w:t>ів для свого ASCII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да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список доступних шрифтів та дозвольте їм вибрати один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4: Колір текс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опцію вибору користувачем кольору тексту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нього ASCII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ідтрима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основний вибір кольорів (наприк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>лад, червоний, синій, зелений)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5: Форматування вивод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конатися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>, що створений ASCII-арт правильно відформатований та вирівнюється н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>а екрані для зручності читання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6: Збереження у фай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ість для збереження створеного ASCII-</w:t>
      </w:r>
      <w:proofErr w:type="spellStart"/>
      <w:r w:rsidRPr="007F57AB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у текстовому файлі, щоб користувачі могли легко завантажувати та 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>обмінюватися своїми творіннями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7: Розмір </w:t>
      </w:r>
      <w:proofErr w:type="spellStart"/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ART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зволи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м вказувати розмір (ширина і висота) ASCII-</w:t>
      </w:r>
      <w:proofErr w:type="spellStart"/>
      <w:r w:rsidRPr="007F57AB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7F57AB">
        <w:rPr>
          <w:rFonts w:ascii="Times New Roman" w:hAnsi="Times New Roman" w:cs="Times New Roman"/>
          <w:sz w:val="28"/>
          <w:szCs w:val="28"/>
          <w:lang w:val="uk-UA"/>
        </w:rPr>
        <w:t>, який вони хочуть створити</w:t>
      </w:r>
      <w:r>
        <w:rPr>
          <w:rFonts w:ascii="Times New Roman" w:hAnsi="Times New Roman" w:cs="Times New Roman"/>
          <w:sz w:val="28"/>
          <w:szCs w:val="28"/>
          <w:lang w:val="uk-UA"/>
        </w:rPr>
        <w:t>. Масштабува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текст відповідно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8: Вибір символ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зволи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м вибирати символи, які вони хочуть використовувати для створення ASCII-</w:t>
      </w:r>
      <w:proofErr w:type="spellStart"/>
      <w:r w:rsidRPr="007F57AB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'@', '#', '*', тощо)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9: Функція попереднього перегляд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функцію попереднього перегляду, яка показує користувачам попередній перегляд їхнього ASCII-</w:t>
      </w:r>
      <w:proofErr w:type="spellStart"/>
      <w:r w:rsidRPr="007F57AB">
        <w:rPr>
          <w:rFonts w:ascii="Times New Roman" w:hAnsi="Times New Roman" w:cs="Times New Roman"/>
          <w:sz w:val="28"/>
          <w:szCs w:val="28"/>
          <w:lang w:val="uk-UA"/>
        </w:rPr>
        <w:t>арт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перед остаточним збереженням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10: Інтерфейс, зрозумілий для користувач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зручний для користувача інтерфейс командного рядку для додатка, щоб зробити його інтуїтивно зрозумілим та легким у використанні.</w:t>
      </w:r>
    </w:p>
    <w:p w:rsid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конаних завдань представлено нижче.</w:t>
      </w:r>
    </w:p>
    <w:p w:rsidR="00C42475" w:rsidRDefault="00C42475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C42475" w:rsidRPr="00C42475" w:rsidRDefault="00C42475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42475">
        <w:rPr>
          <w:rFonts w:ascii="Times New Roman" w:hAnsi="Times New Roman" w:cs="Times New Roman"/>
          <w:noProof/>
          <w:sz w:val="24"/>
          <w:szCs w:val="24"/>
        </w:rPr>
        <w:t># Task 10: User-friendly interface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import pyfiglet #Завдання 2: Бібліотека ASCII-арту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from colorama import Fore, Style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print(Fore.LIGHTMAGENTA_EX + "Welcome to Polina's ASCII ART program. Enjoy!" + Style.RESET_ALL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def get_user_input()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# Task 1: User input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user_input = input(Fore.LIGHTYELLOW_EX + "Enter a word or phrase to convert to ASCII art: "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# Task 3: Choosing a font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print("Available font styles:\n" + Fore.LIGHTWHITE_EX + "1. standard\n2. banner\n3. slant\n4. script"+ Fore.LIGHTYELLOW_EX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while Tru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try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font_choice = int(input("Choose a font style number" + Fore.LIGHTWHITE_EX + "(1-4):" + Fore.LIGHTYELLOW_EX)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1 &lt;= font_choice &lt;= 5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break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els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print("Please enter a number between 1 and 4."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except ValueError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Please enter the correct font style number."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# Task 4: Text color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print("Available text colors:\n" + Fore.LIGHTRED_EX + "1. Red\n" + Fore.LIGHTBLUE_EX + "2. Blue\n" + Fore.LIGHTGREEN_EX + "3. Green"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while Tru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try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color_choice = int(input(Fore.LIGHTYELLOW_EX + "Choose a text color number " + Fore.LIGHTWHITE_EX + "(1-3):" + Fore.LIGHTYELLOW_EX)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if 1 &lt;= color_choice &lt;= 3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break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els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print("Please enter a number between 1 and 3."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except ValueError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Please enter the correct text color number."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while Tru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try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width = int(input("Enter the width of the ASCII art " + Fore.LIGHTWHITE_EX +  "(number of characters in a line):" + Fore.LIGHTYELLOW_EX)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width &gt; 0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break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els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print("Please enter a number greater than zero."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except ValueError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Please enter the correct width."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while Tru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try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height = int(input("Enter the height of the ASCII art " + Fore.LIGHTWHITE_EX +  "(number of lines):" + Fore.LIGHTYELLOW_EX)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height &gt; 0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break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els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print("Please enter a number greater than zero."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except ValueError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Please enter the correct height."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# Task 8: Selection of symbols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use_custom_chars = input("Do you want to choose a special character to create ASCII art? " + Fore.LIGHTWHITE_EX +  "(y/n):" + Fore.LIGHTYELLOW_EX).strip().lower(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if use_custom_chars == 'y'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char_set = input("Enter the characters you want to use for ASCII art " + Fore.LIGHTWHITE_EX + "(eg '@#*'):" + Fore.LIGHTYELLOW_EX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els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char_set = None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preview_enabled = input("Want to preview your ASCII art before saving?" + Fore.LIGHTWHITE_EX + " (y/n):"+ Fore.LIGHTYELLOW_EX).strip().lower(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return user_input, font_choice, color_choice, width, height, char_set, preview_enabled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# Task 9: Preview function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def preview_ascii_art(ascii_text, selected_color)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print(selected_color + ascii_text + Style.RESET_ALL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lastRenderedPageBreak/>
        <w:t>def generate_ascii_art(text, font_choice, color_choice, width, height, char_set=None)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fonts = ['standard', 'banner', 'slant', 'script']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selected_font = fonts[font_choice - 1]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ascii_art = pyfiglet.Figlet(font=selected_font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colors = [Fore.LIGHTRED_EX, Fore.LIGHTBLUE_EX, Fore.LIGHTGREEN_EX]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selected_color = colors[color_choice - 1]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ascii_text = ascii_art.renderText(text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ascii_lines = ascii_text.split('\n'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# Task 7: The size of ART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scaled_ascii_lines = []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char_set_length = len(char_set) if char_set else 0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for line in ascii_lines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scaled_line = ""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for char in lin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char == ' '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scaled_line += ' '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els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if char_set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scaled_line += char_set[hash(char) % char_set_length]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els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scaled_line += char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scaled_ascii_lines.append(scaled_line.center(width)[:width]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scaled_ascii_text = '\n'.join(scaled_ascii_lines[:height]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colored_text = selected_color + scaled_ascii_text + Style.RESET_ALL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return colored_text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def main()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user_input, font_choice, color_choice, width, height, char_set, preview_enabled = get_user_input(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ascii_text = generate_ascii_art(user_input, font_choice, color_choice, width, height, char_set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if preview_enabled == 'y'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selected_color = [Fore.LIGHTRED_EX, Fore.LIGHTBLUE_EX, Fore.LIGHTGREEN_EX][color_choice - 1]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preview_ascii_art(ascii_text, selected_color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# Task 6: Saving to a file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save_confirmation = input(Fore.LIGHTYELLOW_EX + "Want to save ASCII art to a file?" + Fore.LIGHTWHITE_EX + " (y/n):").strip().lower(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if save_confirmation == 'y'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file_name = input(Fore.LIGHTYELLOW_EX + "Enter a file name to save the ASCII art " + Fore.LIGHTWHITE_EX + "(without extension):"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with open(f"{file_name}.txt", "w") as fil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file.write(ascii_text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print(Fore.LIGHTYELLOW_EX + f"ASCII art is saved in a file {file_name}.txt\n" + Fore.LIGHTMAGENTA_EX + "Thank you for using my program!"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if __name__ == "__main__"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main()</w:t>
      </w:r>
    </w:p>
    <w:p w:rsidR="00F73B6A" w:rsidRPr="00C42475" w:rsidRDefault="007F57AB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br/>
      </w:r>
    </w:p>
    <w:p w:rsidR="006A7BCE" w:rsidRPr="006A7BCE" w:rsidRDefault="00CF2944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рисунку 1 зображено результат</w:t>
      </w:r>
      <w:r w:rsidR="00E77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нання програми</w:t>
      </w:r>
      <w:r w:rsidR="0009448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BA6279" w:rsidRPr="006A7BCE" w:rsidRDefault="007F57AB" w:rsidP="00325AE9">
      <w:pPr>
        <w:spacing w:after="0" w:line="276" w:lineRule="auto"/>
        <w:jc w:val="center"/>
        <w:rPr>
          <w:noProof/>
        </w:rPr>
      </w:pPr>
      <w:r w:rsidRPr="007F57AB">
        <w:rPr>
          <w:noProof/>
        </w:rPr>
        <w:drawing>
          <wp:inline distT="0" distB="0" distL="0" distR="0" wp14:anchorId="16BF9248" wp14:editId="4E5B9CC3">
            <wp:extent cx="5043391" cy="534162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3828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75" w:rsidRPr="00F73B6A" w:rsidRDefault="00F521FF" w:rsidP="00C424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29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бота </w:t>
      </w:r>
      <w:r w:rsidR="000001F7" w:rsidRPr="000001F7">
        <w:rPr>
          <w:rFonts w:ascii="Times New Roman" w:hAnsi="Times New Roman" w:cs="Times New Roman"/>
          <w:i/>
          <w:sz w:val="28"/>
          <w:szCs w:val="28"/>
          <w:lang w:val="uk-UA"/>
        </w:rPr>
        <w:t>ASCII ART генератор</w:t>
      </w:r>
      <w:r w:rsidR="000001F7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</w:p>
    <w:p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75658E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я навчилася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3DB">
        <w:rPr>
          <w:rFonts w:ascii="Times New Roman" w:hAnsi="Times New Roman" w:cs="Times New Roman"/>
          <w:sz w:val="28"/>
          <w:szCs w:val="28"/>
          <w:lang w:val="uk-UA"/>
        </w:rPr>
        <w:t>розробляти ASCII ART генератор</w:t>
      </w:r>
      <w:r w:rsidR="004B13DB" w:rsidRPr="004B13DB">
        <w:rPr>
          <w:rFonts w:ascii="Times New Roman" w:hAnsi="Times New Roman" w:cs="Times New Roman"/>
          <w:sz w:val="28"/>
          <w:szCs w:val="28"/>
          <w:lang w:val="uk-UA"/>
        </w:rPr>
        <w:t xml:space="preserve"> для візуалізації текстових даних</w:t>
      </w:r>
      <w:r w:rsidR="004B13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3D0D7B" w:rsidRPr="00213507" w:rsidSect="008451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4C" w:rsidRDefault="004D054C" w:rsidP="008A2D4A">
      <w:pPr>
        <w:spacing w:after="0" w:line="240" w:lineRule="auto"/>
      </w:pPr>
      <w:r>
        <w:separator/>
      </w:r>
    </w:p>
  </w:endnote>
  <w:endnote w:type="continuationSeparator" w:id="0">
    <w:p w:rsidR="004D054C" w:rsidRDefault="004D054C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C42475" w:rsidRPr="00C42475">
          <w:rPr>
            <w:rFonts w:ascii="Times New Roman" w:hAnsi="Times New Roman" w:cs="Times New Roman"/>
            <w:noProof/>
            <w:lang w:val="ru-RU"/>
          </w:rPr>
          <w:t>2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4C" w:rsidRDefault="004D054C" w:rsidP="008A2D4A">
      <w:pPr>
        <w:spacing w:after="0" w:line="240" w:lineRule="auto"/>
      </w:pPr>
      <w:r>
        <w:separator/>
      </w:r>
    </w:p>
  </w:footnote>
  <w:footnote w:type="continuationSeparator" w:id="0">
    <w:p w:rsidR="004D054C" w:rsidRDefault="004D054C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C5"/>
    <w:rsid w:val="000001F7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A2369"/>
    <w:rsid w:val="004B13DB"/>
    <w:rsid w:val="004B3948"/>
    <w:rsid w:val="004C1A00"/>
    <w:rsid w:val="004C3A9F"/>
    <w:rsid w:val="004D054C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2EB2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7F57AB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42475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68"/>
    <w:pPr>
      <w:spacing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F5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F57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68"/>
    <w:pPr>
      <w:spacing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F5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F57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9BD6-F4DD-4D95-90F8-CEC99FB7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21</Words>
  <Characters>2692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8T08:42:00Z</dcterms:created>
  <dcterms:modified xsi:type="dcterms:W3CDTF">2023-09-28T17:48:00Z</dcterms:modified>
</cp:coreProperties>
</file>